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54D4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23F4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923F4C">
        <w:rPr>
          <w:rFonts w:ascii="Times New Roman" w:hAnsi="Times New Roman" w:cs="Times New Roman"/>
          <w:b/>
          <w:sz w:val="24"/>
          <w:szCs w:val="24"/>
          <w:lang w:val="en-US"/>
        </w:rPr>
        <w:t>06</w:t>
      </w:r>
      <w:r w:rsidR="0044067B">
        <w:rPr>
          <w:rFonts w:ascii="Times New Roman" w:hAnsi="Times New Roman" w:cs="Times New Roman"/>
          <w:b/>
          <w:sz w:val="24"/>
          <w:szCs w:val="24"/>
        </w:rPr>
        <w:t>.</w:t>
      </w:r>
      <w:r w:rsidR="0044067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923F4C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44067B">
        <w:rPr>
          <w:rFonts w:ascii="Times New Roman" w:hAnsi="Times New Roman" w:cs="Times New Roman"/>
          <w:sz w:val="24"/>
          <w:szCs w:val="24"/>
        </w:rPr>
        <w:t>.</w:t>
      </w:r>
      <w:r w:rsidR="0044067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5EC9" w:rsidRPr="00C416C3">
        <w:rPr>
          <w:rFonts w:ascii="Times New Roman" w:hAnsi="Times New Roman" w:cs="Times New Roman"/>
          <w:sz w:val="24"/>
          <w:szCs w:val="24"/>
        </w:rPr>
        <w:t>.2015 г. в 1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923F4C" w:rsidRPr="00074008" w:rsidRDefault="006D3C9F" w:rsidP="00923F4C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74008">
        <w:rPr>
          <w:rFonts w:ascii="Times New Roman" w:hAnsi="Times New Roman" w:cs="Times New Roman"/>
          <w:sz w:val="24"/>
          <w:szCs w:val="24"/>
        </w:rPr>
        <w:t xml:space="preserve">. </w:t>
      </w:r>
      <w:r w:rsidR="00923F4C" w:rsidRPr="00074008">
        <w:rPr>
          <w:rFonts w:ascii="Times New Roman" w:hAnsi="Times New Roman" w:cs="Times New Roman"/>
          <w:color w:val="000000"/>
          <w:sz w:val="24"/>
          <w:szCs w:val="24"/>
        </w:rPr>
        <w:t>Регистриране на застъпници на ПП ПАРТИЯ НА ЗЕЛЕНИТЕ.</w:t>
      </w:r>
    </w:p>
    <w:p w:rsidR="00923F4C" w:rsidRPr="00074008" w:rsidRDefault="00923F4C" w:rsidP="00923F4C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7400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2. </w:t>
      </w:r>
      <w:r w:rsidRPr="00074008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ПП ПАРТИЯ НА </w:t>
      </w:r>
      <w:proofErr w:type="gramStart"/>
      <w:r w:rsidRPr="00074008">
        <w:rPr>
          <w:rFonts w:ascii="Times New Roman" w:hAnsi="Times New Roman" w:cs="Times New Roman"/>
          <w:color w:val="000000"/>
          <w:sz w:val="24"/>
          <w:szCs w:val="24"/>
        </w:rPr>
        <w:t xml:space="preserve">ЗЕЛЕНИТЕ  </w:t>
      </w:r>
      <w:r w:rsidRPr="000740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gramEnd"/>
      <w:r w:rsidRPr="000740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нтернет страницата на ОИК – Монтана.</w:t>
      </w:r>
    </w:p>
    <w:p w:rsidR="00923F4C" w:rsidRPr="00074008" w:rsidRDefault="00923F4C" w:rsidP="00923F4C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3.</w:t>
      </w:r>
      <w:r w:rsidRPr="00074008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ПП СОЦИАЛДЕМОКРАТИЧЕСКА ПАРТИЯ  /СДП/  </w:t>
      </w:r>
      <w:r w:rsidRPr="000740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923F4C" w:rsidRPr="00074008" w:rsidRDefault="00923F4C" w:rsidP="00923F4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4</w:t>
      </w: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Разни.</w:t>
      </w:r>
    </w:p>
    <w:p w:rsidR="008D382F" w:rsidRPr="00C416C3" w:rsidRDefault="002871CA" w:rsidP="003E11B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</w:t>
      </w:r>
      <w:r w:rsidR="00C45B52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Strong"/>
          <w:color w:val="000000"/>
          <w:shd w:val="clear" w:color="auto" w:fill="FEFEFE"/>
        </w:rPr>
        <w:t xml:space="preserve">    </w:t>
      </w:r>
      <w:r>
        <w:t xml:space="preserve"> </w:t>
      </w:r>
      <w:r w:rsidR="008D382F" w:rsidRPr="00C416C3"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t>а нямаше. Прикани членовете на О</w:t>
      </w:r>
      <w:r w:rsidR="008D382F" w:rsidRPr="00C416C3">
        <w:t>ИК – Монтана да гласуват поименно и явно относно дневния ред на заседанието.</w:t>
      </w:r>
    </w:p>
    <w:p w:rsidR="008D382F" w:rsidRPr="00C416C3" w:rsidRDefault="0044067B" w:rsidP="00440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E93712">
        <w:rPr>
          <w:rFonts w:ascii="Times New Roman" w:hAnsi="Times New Roman" w:cs="Times New Roman"/>
          <w:sz w:val="24"/>
          <w:szCs w:val="24"/>
        </w:rPr>
        <w:t>евен ред на 0</w:t>
      </w:r>
      <w:r w:rsidR="00923F4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4067B">
        <w:rPr>
          <w:rFonts w:ascii="Times New Roman" w:hAnsi="Times New Roman" w:cs="Times New Roman"/>
          <w:sz w:val="24"/>
          <w:szCs w:val="24"/>
        </w:rPr>
        <w:t>.10</w:t>
      </w:r>
      <w:r w:rsidRPr="00C416C3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923F4C" w:rsidRPr="00074008" w:rsidRDefault="00CA6EB7" w:rsidP="006D3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44067B" w:rsidRPr="006D3C9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="00950B28" w:rsidRPr="006D3C9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D3C9F" w:rsidRPr="00074008">
        <w:rPr>
          <w:rFonts w:ascii="Times New Roman" w:hAnsi="Times New Roman" w:cs="Times New Roman"/>
          <w:sz w:val="24"/>
          <w:szCs w:val="24"/>
        </w:rPr>
        <w:t>.</w:t>
      </w:r>
      <w:r w:rsidR="00923F4C" w:rsidRPr="00074008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ане на застъпници на ПП ПАРТИЯ НА ЗЕЛЕНИТЕ.</w:t>
      </w:r>
    </w:p>
    <w:p w:rsidR="006D3C9F" w:rsidRPr="00074008" w:rsidRDefault="0044067B" w:rsidP="006D3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7400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E93712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="00E93712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6D3C9F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FE69B1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2</w:t>
      </w:r>
      <w:r w:rsidR="00E93712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</w:t>
      </w:r>
      <w:r w:rsidR="00923F4C" w:rsidRPr="00074008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ПП ПАРТИЯ НА </w:t>
      </w:r>
      <w:proofErr w:type="gramStart"/>
      <w:r w:rsidR="00923F4C" w:rsidRPr="00074008">
        <w:rPr>
          <w:rFonts w:ascii="Times New Roman" w:hAnsi="Times New Roman" w:cs="Times New Roman"/>
          <w:color w:val="000000"/>
          <w:sz w:val="24"/>
          <w:szCs w:val="24"/>
        </w:rPr>
        <w:t xml:space="preserve">ЗЕЛЕНИТЕ  </w:t>
      </w:r>
      <w:r w:rsidR="00923F4C" w:rsidRPr="000740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gramEnd"/>
      <w:r w:rsidR="00923F4C" w:rsidRPr="000740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нтернет страницата на ОИК – Монтана.</w:t>
      </w:r>
    </w:p>
    <w:p w:rsidR="00923F4C" w:rsidRPr="00074008" w:rsidRDefault="006D3C9F" w:rsidP="00923F4C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3. </w:t>
      </w:r>
      <w:r w:rsidR="00923F4C" w:rsidRPr="00074008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ПП СОЦИАЛДЕМОКРАТИЧЕСКА ПАРТИЯ  /СДП/  </w:t>
      </w:r>
      <w:r w:rsidR="00923F4C" w:rsidRPr="000740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E93712" w:rsidRPr="0044067B" w:rsidRDefault="00923F4C" w:rsidP="00E9371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E93712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  <w:r w:rsidR="00C96B3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F9361A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0A4A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Габриела Димитрова</w:t>
      </w:r>
      <w:r w:rsidR="00C91D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74008" w:rsidRPr="00A13B91" w:rsidRDefault="00074008" w:rsidP="0007400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13B91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</w:t>
      </w:r>
      <w:r w:rsidRPr="00A13B91">
        <w:rPr>
          <w:rFonts w:ascii="Times New Roman" w:hAnsi="Times New Roman" w:cs="Times New Roman"/>
          <w:sz w:val="24"/>
          <w:szCs w:val="24"/>
        </w:rPr>
        <w:t>заявление за регистра</w:t>
      </w:r>
      <w:r>
        <w:rPr>
          <w:rFonts w:ascii="Times New Roman" w:hAnsi="Times New Roman" w:cs="Times New Roman"/>
          <w:sz w:val="24"/>
          <w:szCs w:val="24"/>
        </w:rPr>
        <w:t>ция на застъпници - кандитатска</w:t>
      </w:r>
      <w:r w:rsidRPr="00A13B91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иста, </w:t>
      </w:r>
      <w:r w:rsidRPr="00A13B91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136/06.10</w:t>
      </w:r>
      <w:r w:rsidRPr="00A13B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3B91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color w:val="000000"/>
          <w:sz w:val="24"/>
          <w:szCs w:val="24"/>
        </w:rPr>
        <w:t>ПП ПАРТИЯ НА ЗЕЛЕНИТЕ</w:t>
      </w:r>
      <w:r w:rsidRPr="00A13B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всички необходими документи, визирани в т. 4 по решение 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2113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И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11.09.2015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г. на Ц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ъв връзка с чл. 118 от </w:t>
      </w:r>
      <w:r w:rsidRPr="00A13B9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lastRenderedPageBreak/>
        <w:t>ИК. Спазена е процедурата относно предварителната проверка на списъка за регистриране на застъпниците.</w:t>
      </w:r>
    </w:p>
    <w:p w:rsidR="00074008" w:rsidRDefault="00074008" w:rsidP="000740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325CF7">
        <w:rPr>
          <w:color w:val="00000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325CF7">
        <w:rPr>
          <w:color w:val="000000"/>
        </w:rPr>
        <w:t xml:space="preserve"> Общинска избирателна комисия – Монтана</w:t>
      </w:r>
      <w:r>
        <w:rPr>
          <w:color w:val="000000"/>
        </w:rPr>
        <w:t>,</w:t>
      </w:r>
      <w:r w:rsidR="00031107">
        <w:rPr>
          <w:color w:val="000000"/>
        </w:rPr>
        <w:t>единодушно и поименно</w:t>
      </w:r>
    </w:p>
    <w:p w:rsidR="00074008" w:rsidRPr="00563007" w:rsidRDefault="00074008" w:rsidP="00074008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</w:rPr>
      </w:pPr>
      <w:r w:rsidRPr="00563007">
        <w:rPr>
          <w:rStyle w:val="Strong"/>
          <w:color w:val="000000"/>
        </w:rPr>
        <w:t xml:space="preserve"> РЕШИ:</w:t>
      </w:r>
      <w:r>
        <w:rPr>
          <w:rStyle w:val="Strong"/>
          <w:color w:val="000000"/>
        </w:rPr>
        <w:t>Решение №235-МИ/НР/06.10.2015 г.</w:t>
      </w:r>
    </w:p>
    <w:p w:rsidR="00074008" w:rsidRDefault="00074008" w:rsidP="000740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325CF7">
        <w:rPr>
          <w:b/>
          <w:color w:val="000000"/>
        </w:rPr>
        <w:t xml:space="preserve">РEГИСТРИРА </w:t>
      </w:r>
      <w:r w:rsidRPr="00325CF7">
        <w:rPr>
          <w:color w:val="000000"/>
        </w:rPr>
        <w:t xml:space="preserve">застъпници от </w:t>
      </w:r>
      <w:r>
        <w:rPr>
          <w:color w:val="000000"/>
        </w:rPr>
        <w:t>ПП ПАРТИЯ НА ЗЕЛЕНИТЕ, както следва:</w:t>
      </w:r>
    </w:p>
    <w:tbl>
      <w:tblPr>
        <w:tblW w:w="1156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736"/>
        <w:gridCol w:w="2792"/>
        <w:gridCol w:w="1247"/>
      </w:tblGrid>
      <w:tr w:rsidR="00074008" w:rsidRPr="00031107" w:rsidTr="00031107">
        <w:trPr>
          <w:trHeight w:val="300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8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66"/>
              <w:gridCol w:w="6520"/>
            </w:tblGrid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№ по ред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Собствено, бащино и фамилно име на застъпник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Емилия Валериева Павл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Мария Цветанова Иван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Иван Атанасов Иван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Петър Георгиев Младен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Димитър Марков Димитр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Венера Димитрова Исае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Любомир Бойков Любен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Параскева Тодорова Трифон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Цветана Владимирова Михайл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Румяна Димитрова Петр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Даниел Божидаров Драгомир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Калин Калинов Милче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Наташа Петрова Никол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Валентин Александров Цветан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Цветан Александров Петр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Дешка Иванова Марк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Стефани Венциславова Кост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Петя Сашова Никол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Виктория Георгиева Илие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Петрана Найденова Петр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Ванюшка Владимирова Иван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Пепа Ангелова Гераск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Емил Валентинов Рангел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Сашка Петрова Тодор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Цветанка Филипова Върбан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Ивайло Георгиев Игнат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Натали Сергеева Никол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Миглена Пенкова Георгие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Николай Иванов Мит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Надя Ефремова Найден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Теодора Георгиева Тодор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Даниела Илиева Благое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Цветелина Николаева Христ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Любен Илиев Александр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Мариела Любенова Цан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Саша Христова Евстатие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Спасена Виданова Илие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 xml:space="preserve">Йорданка Иванова </w:t>
                  </w:r>
                  <w:proofErr w:type="spellStart"/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Иванова</w:t>
                  </w:r>
                  <w:proofErr w:type="spellEnd"/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Георги Цветанов Върбан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Жулиета Миткова Александр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Тони Тодоров Иван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Пенка Борисова Павл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Катя Рангелова Милан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Любен Дамянов Арс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Стоянка Дилова Тодор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Стефани Алексей Иван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Димитър Иванов Таск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Любен Кольов Шине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Цецка Любенова Фидос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Илиана Кирилова Никол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Анна Димитрова Никол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Максим Кирилов Петр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Петър Георгиев Петр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Лучия Христова Петр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Анелия Иванова Апостол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Митко Йошев Мит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 xml:space="preserve">Русим Валериев </w:t>
                  </w:r>
                  <w:proofErr w:type="spellStart"/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Валериев</w:t>
                  </w:r>
                  <w:proofErr w:type="spellEnd"/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Йордана Цветанова Тодор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Цеца Николова Младен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Цветан Николов Рач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Роза Цветанова Младенова-Цветк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Петрана Йорданова Благое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Силвия Борисова Иван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Петър Митов Цветк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Йордан Георгиев никол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Мирослав Върбанов Въглярски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Васил Димитров Кънче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Рашка Игнатова Димитр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Велко Петров Велк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Снежана Иванова Петр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Мирослава Георгиева Здравкова-Зарк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Герчо Михайлов Господин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Силвия Василева Първан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Пламен Иванов Койче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Мария Максимова Григорова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Христо Илиев Каменов</w:t>
                  </w:r>
                </w:p>
              </w:tc>
            </w:tr>
            <w:tr w:rsidR="00074008" w:rsidRPr="00031107" w:rsidTr="00031107">
              <w:trPr>
                <w:trHeight w:val="315"/>
              </w:trPr>
              <w:tc>
                <w:tcPr>
                  <w:tcW w:w="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4008" w:rsidRPr="00C77692" w:rsidRDefault="00074008" w:rsidP="00C7769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008" w:rsidRPr="00031107" w:rsidRDefault="00074008" w:rsidP="00031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</w:pPr>
                  <w:r w:rsidRPr="00031107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bg-BG"/>
                    </w:rPr>
                    <w:t>Николай Илиянов Петков</w:t>
                  </w:r>
                </w:p>
              </w:tc>
            </w:tr>
          </w:tbl>
          <w:p w:rsidR="00074008" w:rsidRPr="00031107" w:rsidRDefault="00074008" w:rsidP="0003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074008" w:rsidRPr="00031107" w:rsidRDefault="00074008" w:rsidP="000740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</w:p>
    <w:p w:rsidR="00074008" w:rsidRPr="00325CF7" w:rsidRDefault="00074008" w:rsidP="000740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 w:rsidRPr="00325CF7">
        <w:rPr>
          <w:b/>
          <w:color w:val="000000"/>
          <w:shd w:val="clear" w:color="auto" w:fill="FEFEFE"/>
        </w:rPr>
        <w:lastRenderedPageBreak/>
        <w:t xml:space="preserve">Да се издадат </w:t>
      </w:r>
      <w:r w:rsidRPr="00325CF7">
        <w:rPr>
          <w:color w:val="00000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</w:t>
      </w:r>
      <w:r>
        <w:rPr>
          <w:color w:val="000000"/>
          <w:shd w:val="clear" w:color="auto" w:fill="FEFEFE"/>
        </w:rPr>
        <w:t xml:space="preserve"> 72 - МИ</w:t>
      </w:r>
      <w:r w:rsidRPr="00325CF7">
        <w:rPr>
          <w:color w:val="000000"/>
          <w:shd w:val="clear" w:color="auto" w:fill="FEFEFE"/>
        </w:rPr>
        <w:t xml:space="preserve">  от изборните книжа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C2091B" w:rsidTr="00031107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C2091B" w:rsidRDefault="00AF2809" w:rsidP="000311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93520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2</w:t>
      </w:r>
      <w:r w:rsidR="00393520">
        <w:rPr>
          <w:rFonts w:ascii="Times New Roman" w:hAnsi="Times New Roman"/>
          <w:b/>
          <w:sz w:val="24"/>
          <w:szCs w:val="24"/>
          <w:u w:val="single"/>
        </w:rPr>
        <w:t>от дневния ред докладва</w:t>
      </w:r>
      <w:r w:rsidR="00074008">
        <w:rPr>
          <w:rFonts w:ascii="Times New Roman" w:hAnsi="Times New Roman"/>
          <w:b/>
          <w:sz w:val="24"/>
          <w:szCs w:val="24"/>
          <w:u w:val="single"/>
        </w:rPr>
        <w:t xml:space="preserve"> г-жа Габриела Димитрова</w:t>
      </w:r>
      <w:r w:rsidR="00C91DA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74008" w:rsidRDefault="00074008" w:rsidP="0007400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стъпил е списък с Вх. № 137/06.10.2015г. на хартиен носител - с имената, егн, номер и дата на пълномощното на лицата, които са упълномощени в изборния ден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П ПАРТИЯ НА ЗЕЛЕНИТЕ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074008" w:rsidRDefault="00074008" w:rsidP="00074008">
      <w:pPr>
        <w:shd w:val="clear" w:color="auto" w:fill="FEFEFE"/>
        <w:spacing w:before="100" w:beforeAutospacing="1" w:after="100" w:afterAutospacing="1" w:line="270" w:lineRule="atLeast"/>
        <w:ind w:firstLine="708"/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оглед на гореизложеното и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е чл. 87, ал.1, т.1 и чл. 124 ал.4, във връзка  ал. 2 от ИК 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Решение № 2113- МИ /11.09.2015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на ЦИК, ОИК – Монтана</w:t>
      </w:r>
      <w:r w:rsidR="00031107">
        <w:rPr>
          <w:rFonts w:ascii="Times New Roman" w:hAnsi="Times New Roman" w:cs="Times New Roman"/>
          <w:color w:val="000000"/>
          <w:sz w:val="24"/>
          <w:szCs w:val="24"/>
        </w:rPr>
        <w:t xml:space="preserve"> единодушно и поименно</w:t>
      </w:r>
    </w:p>
    <w:p w:rsidR="00074008" w:rsidRPr="00482719" w:rsidRDefault="00074008" w:rsidP="00074008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</w:rPr>
      </w:pPr>
      <w:r>
        <w:rPr>
          <w:rStyle w:val="Strong"/>
          <w:color w:val="000000"/>
        </w:rPr>
        <w:t>Р Е Ш И:</w:t>
      </w:r>
      <w:r>
        <w:rPr>
          <w:color w:val="000000"/>
        </w:rPr>
        <w:t> Решение № 236-МИ/НР/06.10.2015 г.</w:t>
      </w:r>
    </w:p>
    <w:p w:rsidR="00074008" w:rsidRDefault="00074008" w:rsidP="000740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>
        <w:rPr>
          <w:b/>
          <w:color w:val="000000"/>
        </w:rPr>
        <w:t xml:space="preserve">ДА СЕ ПУБЛИКУВА </w:t>
      </w:r>
      <w:r>
        <w:rPr>
          <w:color w:val="000000"/>
        </w:rPr>
        <w:t>на интернет страницата в регистъра на представителите на ОИК – Монтана списъка на представителите от ПП ПАРТИЯ НА ЗЕЛЕНИТЕ</w:t>
      </w:r>
      <w:r>
        <w:rPr>
          <w:color w:val="00000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92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5277"/>
        <w:gridCol w:w="2835"/>
      </w:tblGrid>
      <w:tr w:rsidR="00074008" w:rsidRPr="00FE4B59" w:rsidTr="00031107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08" w:rsidRPr="00FE4B59" w:rsidRDefault="003C3317" w:rsidP="0003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FE4B5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 xml:space="preserve">№ </w:t>
            </w:r>
            <w:r w:rsidR="00074008" w:rsidRPr="00FE4B5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по ред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008" w:rsidRPr="00FE4B59" w:rsidRDefault="00074008" w:rsidP="0003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FE4B5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008" w:rsidRPr="00FE4B59" w:rsidRDefault="00074008" w:rsidP="00031107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FE4B5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ПЪЛНОМОЩНО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Ана Тонева Прокоп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1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Лора Валентинова Ли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2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Геройка Владимирова Ранге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3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Любимка Андреева Ив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4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Мая Асенова Дими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5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Димитър Иванов Димит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6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Елеонора Георгиева Цвет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7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Гроздалина Петрова Тодо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8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Цанка Мирчова Йорд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9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Миглена Гешева Каме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10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Маргарита Тодорова Йорд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11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Илка Заркова Кост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12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Елка Йорданова Севастаки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13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Красимир Каменов Димит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14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 xml:space="preserve">Цветомир Петров </w:t>
            </w:r>
            <w:proofErr w:type="spellStart"/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15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Павлина Цветанова Кунч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16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Веселина Каменова Це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17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 xml:space="preserve">Камелия Петрова </w:t>
            </w:r>
            <w:proofErr w:type="spellStart"/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18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Моника Константинова Младе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19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Красимир Иванов Пе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20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Клавдия Лъчезарова Иванова - Арсе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21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Зоя Младенова Пет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22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Иванка Василева Костади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23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 xml:space="preserve">Димитър Тодоров </w:t>
            </w:r>
            <w:proofErr w:type="spellStart"/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Тодоро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24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Неделин Илиев Анге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25/30.09.2015 г.</w:t>
            </w:r>
          </w:p>
        </w:tc>
      </w:tr>
      <w:tr w:rsidR="00074008" w:rsidRPr="00594064" w:rsidTr="00031107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Камелия Кирилова Атанасва- Трендафи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26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Цветелина Димитрова Брат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27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Елза Иванова Цвет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28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Ралица Славиева Цвет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29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Маргарита Георгиева Цвет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30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Димитър Красимиров Хр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31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Снежанка Ставрова Дамя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32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Каменка Вескова Или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34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Надя Валентинова Тодорова - Игнат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35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Жанета Георгиева Ранге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36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Светослава Иванова Тодо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37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Асенка Димитрова Асе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38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Димитрина Борисова Мари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39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Анелия Петрова Георги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40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Емилиян Ивов Ив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41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Ангел Каменов Игн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42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Калин Петров Ко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43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Анатоли Георгиев Тон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44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Стелиян Руменов Нико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45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Цветана Михайлова Каш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46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Ася Цветкова Алекси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47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Лиляна Цветанова Пе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48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Иван Александров Макари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49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Слави Георгиев Анге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50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Соня Николова Апосто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51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Тодор Горанов Тод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52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Иван Киров Ян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53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Венета Кръстева Гор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54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Свежана Георгиева Нико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55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Тодор Михайлов Тод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56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Ангел Филипов Анге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57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Емил Захариев Георги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58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 xml:space="preserve">Цветанка Петкова Ангело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59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Анелия Тодорова Йорд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60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bg-BG"/>
              </w:rPr>
              <w:t>Николай Илиянов Нико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61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Иван Горанов Нико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62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Боян Георгиев П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63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Монка Митова На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64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Валери Найденов Вел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65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Светлана Панчева Симео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66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Страхил Ангелов Стеф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67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Лидия Михайлова Ко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68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Лиляна Кузманова Ив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69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Лиляна Василева Цвет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70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Йордан Йосифов Ерден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71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Илонка Георгиева Стоя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72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Димитър Калинов Кири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73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Ангел Петров Ив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74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Петрана Йорданова Дими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75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Иван Петров Койч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76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 xml:space="preserve">Деян Георгиев Димитр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77/30.09.2015 г.</w:t>
            </w:r>
          </w:p>
        </w:tc>
      </w:tr>
      <w:tr w:rsidR="00074008" w:rsidRPr="00594064" w:rsidTr="000311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008" w:rsidRPr="00BB09DD" w:rsidRDefault="00074008" w:rsidP="00BB09D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Методи Иков Ранге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008" w:rsidRPr="0003110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0311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78/30.09.2015 г.</w:t>
            </w:r>
          </w:p>
        </w:tc>
      </w:tr>
    </w:tbl>
    <w:p w:rsidR="00074008" w:rsidRDefault="00BF0BC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т. 3 </w:t>
      </w:r>
      <w:r w:rsidR="00074008">
        <w:rPr>
          <w:rFonts w:ascii="Times New Roman" w:hAnsi="Times New Roman"/>
          <w:b/>
          <w:sz w:val="24"/>
          <w:szCs w:val="24"/>
          <w:u w:val="single"/>
        </w:rPr>
        <w:t>от дневния ред докладва  г-жа Атанаска Кръстева</w:t>
      </w:r>
    </w:p>
    <w:p w:rsidR="00074008" w:rsidRDefault="00074008" w:rsidP="0007400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стъпил е списък с Вх. № 138/06.10.2015г. на хартиен носител - с имената, егн, номер и дата на пълномощното на лицата, които са упълномощени в изборния ден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П</w:t>
      </w:r>
      <w:r w:rsidRPr="002122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ЦИАЛДЕМОКРАТИЧЕСКА ПАРТИЯ  /СДП/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074008" w:rsidRDefault="00074008" w:rsidP="00074008">
      <w:pPr>
        <w:shd w:val="clear" w:color="auto" w:fill="FEFEFE"/>
        <w:spacing w:before="100" w:beforeAutospacing="1" w:after="100" w:afterAutospacing="1" w:line="270" w:lineRule="atLeast"/>
        <w:ind w:firstLine="708"/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оглед на гореизложеното и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е чл. 87, ал.1, т.1 и чл. 124 ал.4, във връзка  ал. 2 от ИК 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Решение № 2113- МИ /11.09.2015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на ЦИК, ОИК – Монтана</w:t>
      </w:r>
      <w:r w:rsidR="00031107">
        <w:rPr>
          <w:rFonts w:ascii="Times New Roman" w:hAnsi="Times New Roman" w:cs="Times New Roman"/>
          <w:color w:val="000000"/>
          <w:sz w:val="24"/>
          <w:szCs w:val="24"/>
        </w:rPr>
        <w:t xml:space="preserve"> единодушно и поименно</w:t>
      </w:r>
    </w:p>
    <w:p w:rsidR="00074008" w:rsidRPr="00482719" w:rsidRDefault="00074008" w:rsidP="00074008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</w:rPr>
      </w:pPr>
      <w:r>
        <w:rPr>
          <w:rStyle w:val="Strong"/>
          <w:color w:val="000000"/>
        </w:rPr>
        <w:t>Р Е Ш И:</w:t>
      </w:r>
      <w:r>
        <w:rPr>
          <w:color w:val="000000"/>
        </w:rPr>
        <w:t> Решение № 237-МИ/НР/06.10.2015 г.</w:t>
      </w:r>
    </w:p>
    <w:p w:rsidR="00074008" w:rsidRDefault="00074008" w:rsidP="000740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>
        <w:rPr>
          <w:b/>
          <w:color w:val="000000"/>
        </w:rPr>
        <w:t xml:space="preserve">ДА СЕ ПУБЛИКУВА </w:t>
      </w:r>
      <w:r>
        <w:rPr>
          <w:color w:val="000000"/>
        </w:rPr>
        <w:t>на интернет страницата в регистъра на представителите на ОИК – Монтана списъка на представителите от ПП СОЦИАЛДЕМОКРАТИЧЕСКА ПАРТИЯ  /СДП/</w:t>
      </w:r>
      <w:r>
        <w:rPr>
          <w:color w:val="00000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72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6016"/>
        <w:gridCol w:w="1360"/>
      </w:tblGrid>
      <w:tr w:rsidR="00074008" w:rsidRPr="001428AE" w:rsidTr="0003110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008" w:rsidRPr="003C331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008" w:rsidRPr="003C331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008" w:rsidRPr="003C331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ълномощно</w:t>
            </w:r>
          </w:p>
        </w:tc>
      </w:tr>
      <w:tr w:rsidR="00074008" w:rsidRPr="001428AE" w:rsidTr="0003110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008" w:rsidRPr="003C3317" w:rsidRDefault="00074008" w:rsidP="00031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008" w:rsidRPr="003C3317" w:rsidRDefault="00074008" w:rsidP="00031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Христова Димитро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008" w:rsidRPr="003C3317" w:rsidRDefault="00074008" w:rsidP="0003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C3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9/30.09.2015</w:t>
            </w:r>
          </w:p>
        </w:tc>
      </w:tr>
    </w:tbl>
    <w:p w:rsidR="009748F6" w:rsidRDefault="00074008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т. 4 </w:t>
      </w:r>
      <w:r w:rsidR="00AF2809">
        <w:rPr>
          <w:rFonts w:ascii="Times New Roman" w:hAnsi="Times New Roman"/>
          <w:b/>
          <w:sz w:val="24"/>
          <w:szCs w:val="24"/>
          <w:u w:val="single"/>
        </w:rPr>
        <w:t>Разни: Бяха разисквани процедурни въпроси</w:t>
      </w:r>
      <w:r w:rsidR="006D77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BA4676" w:rsidTr="00AF2809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AF2809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955219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8B3C5C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67B9"/>
    <w:multiLevelType w:val="hybridMultilevel"/>
    <w:tmpl w:val="FCBA0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36A95"/>
    <w:multiLevelType w:val="hybridMultilevel"/>
    <w:tmpl w:val="3224D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BB1AC9"/>
    <w:multiLevelType w:val="hybridMultilevel"/>
    <w:tmpl w:val="AD5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AD1749"/>
    <w:multiLevelType w:val="hybridMultilevel"/>
    <w:tmpl w:val="674AE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21188"/>
    <w:multiLevelType w:val="hybridMultilevel"/>
    <w:tmpl w:val="8A8EE02E"/>
    <w:lvl w:ilvl="0" w:tplc="7C3A4DA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F777D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C191737"/>
    <w:multiLevelType w:val="hybridMultilevel"/>
    <w:tmpl w:val="354CF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FC7CDB"/>
    <w:multiLevelType w:val="hybridMultilevel"/>
    <w:tmpl w:val="15D019A6"/>
    <w:lvl w:ilvl="0" w:tplc="0668FEC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2"/>
  </w:num>
  <w:num w:numId="3">
    <w:abstractNumId w:val="19"/>
  </w:num>
  <w:num w:numId="4">
    <w:abstractNumId w:val="25"/>
  </w:num>
  <w:num w:numId="5">
    <w:abstractNumId w:val="42"/>
  </w:num>
  <w:num w:numId="6">
    <w:abstractNumId w:val="14"/>
  </w:num>
  <w:num w:numId="7">
    <w:abstractNumId w:val="28"/>
  </w:num>
  <w:num w:numId="8">
    <w:abstractNumId w:val="32"/>
  </w:num>
  <w:num w:numId="9">
    <w:abstractNumId w:val="31"/>
  </w:num>
  <w:num w:numId="10">
    <w:abstractNumId w:val="0"/>
  </w:num>
  <w:num w:numId="11">
    <w:abstractNumId w:val="17"/>
  </w:num>
  <w:num w:numId="12">
    <w:abstractNumId w:val="40"/>
  </w:num>
  <w:num w:numId="13">
    <w:abstractNumId w:val="21"/>
  </w:num>
  <w:num w:numId="14">
    <w:abstractNumId w:val="2"/>
  </w:num>
  <w:num w:numId="15">
    <w:abstractNumId w:val="7"/>
  </w:num>
  <w:num w:numId="16">
    <w:abstractNumId w:val="9"/>
  </w:num>
  <w:num w:numId="17">
    <w:abstractNumId w:val="3"/>
  </w:num>
  <w:num w:numId="18">
    <w:abstractNumId w:val="6"/>
  </w:num>
  <w:num w:numId="19">
    <w:abstractNumId w:val="18"/>
  </w:num>
  <w:num w:numId="20">
    <w:abstractNumId w:val="34"/>
  </w:num>
  <w:num w:numId="21">
    <w:abstractNumId w:val="38"/>
  </w:num>
  <w:num w:numId="22">
    <w:abstractNumId w:val="35"/>
  </w:num>
  <w:num w:numId="23">
    <w:abstractNumId w:val="36"/>
  </w:num>
  <w:num w:numId="24">
    <w:abstractNumId w:val="27"/>
  </w:num>
  <w:num w:numId="25">
    <w:abstractNumId w:val="12"/>
  </w:num>
  <w:num w:numId="26">
    <w:abstractNumId w:val="15"/>
  </w:num>
  <w:num w:numId="27">
    <w:abstractNumId w:val="10"/>
  </w:num>
  <w:num w:numId="28">
    <w:abstractNumId w:val="20"/>
  </w:num>
  <w:num w:numId="29">
    <w:abstractNumId w:val="11"/>
  </w:num>
  <w:num w:numId="30">
    <w:abstractNumId w:val="1"/>
  </w:num>
  <w:num w:numId="31">
    <w:abstractNumId w:val="13"/>
  </w:num>
  <w:num w:numId="32">
    <w:abstractNumId w:val="30"/>
  </w:num>
  <w:num w:numId="33">
    <w:abstractNumId w:val="3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5"/>
  </w:num>
  <w:num w:numId="38">
    <w:abstractNumId w:val="41"/>
  </w:num>
  <w:num w:numId="39">
    <w:abstractNumId w:val="24"/>
  </w:num>
  <w:num w:numId="40">
    <w:abstractNumId w:val="16"/>
  </w:num>
  <w:num w:numId="41">
    <w:abstractNumId w:val="23"/>
  </w:num>
  <w:num w:numId="42">
    <w:abstractNumId w:val="29"/>
  </w:num>
  <w:num w:numId="43">
    <w:abstractNumId w:val="8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11362"/>
    <w:rsid w:val="0002436A"/>
    <w:rsid w:val="00031107"/>
    <w:rsid w:val="0004383F"/>
    <w:rsid w:val="00047D84"/>
    <w:rsid w:val="0005070F"/>
    <w:rsid w:val="00056F2C"/>
    <w:rsid w:val="00057196"/>
    <w:rsid w:val="0006128E"/>
    <w:rsid w:val="00070FB5"/>
    <w:rsid w:val="00074008"/>
    <w:rsid w:val="000B1797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2030B3"/>
    <w:rsid w:val="00223387"/>
    <w:rsid w:val="00231111"/>
    <w:rsid w:val="0023190C"/>
    <w:rsid w:val="0024540C"/>
    <w:rsid w:val="0026080D"/>
    <w:rsid w:val="00263468"/>
    <w:rsid w:val="00283315"/>
    <w:rsid w:val="002863D6"/>
    <w:rsid w:val="002871CA"/>
    <w:rsid w:val="002940CF"/>
    <w:rsid w:val="002C224F"/>
    <w:rsid w:val="002D0EF0"/>
    <w:rsid w:val="002D4CCF"/>
    <w:rsid w:val="002E0381"/>
    <w:rsid w:val="002E5EBD"/>
    <w:rsid w:val="002E71A9"/>
    <w:rsid w:val="002F4694"/>
    <w:rsid w:val="00300201"/>
    <w:rsid w:val="00302BD0"/>
    <w:rsid w:val="00303BBF"/>
    <w:rsid w:val="00311617"/>
    <w:rsid w:val="00317A0B"/>
    <w:rsid w:val="00322A4B"/>
    <w:rsid w:val="003369FE"/>
    <w:rsid w:val="00354BD4"/>
    <w:rsid w:val="003566AE"/>
    <w:rsid w:val="00375CC7"/>
    <w:rsid w:val="00393520"/>
    <w:rsid w:val="00393F78"/>
    <w:rsid w:val="003A1F7D"/>
    <w:rsid w:val="003A2953"/>
    <w:rsid w:val="003C3317"/>
    <w:rsid w:val="003D07A1"/>
    <w:rsid w:val="003D59C8"/>
    <w:rsid w:val="003E11B7"/>
    <w:rsid w:val="00400A4A"/>
    <w:rsid w:val="00403179"/>
    <w:rsid w:val="00410119"/>
    <w:rsid w:val="004176A1"/>
    <w:rsid w:val="004221B5"/>
    <w:rsid w:val="004268F3"/>
    <w:rsid w:val="00430D13"/>
    <w:rsid w:val="00437A9D"/>
    <w:rsid w:val="0044067B"/>
    <w:rsid w:val="00443DB8"/>
    <w:rsid w:val="0045293F"/>
    <w:rsid w:val="00466A6A"/>
    <w:rsid w:val="004754CB"/>
    <w:rsid w:val="004802D6"/>
    <w:rsid w:val="00485E76"/>
    <w:rsid w:val="0049564C"/>
    <w:rsid w:val="004B2232"/>
    <w:rsid w:val="004B7315"/>
    <w:rsid w:val="004C780C"/>
    <w:rsid w:val="004D26BB"/>
    <w:rsid w:val="004D306A"/>
    <w:rsid w:val="004D7A32"/>
    <w:rsid w:val="004E2929"/>
    <w:rsid w:val="004E40A4"/>
    <w:rsid w:val="005032ED"/>
    <w:rsid w:val="005114B5"/>
    <w:rsid w:val="00515EC9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A553D"/>
    <w:rsid w:val="005B0E08"/>
    <w:rsid w:val="005B37BD"/>
    <w:rsid w:val="005F624E"/>
    <w:rsid w:val="00601829"/>
    <w:rsid w:val="00603DF4"/>
    <w:rsid w:val="00617E65"/>
    <w:rsid w:val="00652AEA"/>
    <w:rsid w:val="00652C6C"/>
    <w:rsid w:val="00652D26"/>
    <w:rsid w:val="00660CD7"/>
    <w:rsid w:val="006769DD"/>
    <w:rsid w:val="006A546C"/>
    <w:rsid w:val="006B6B24"/>
    <w:rsid w:val="006D3C9F"/>
    <w:rsid w:val="006D7705"/>
    <w:rsid w:val="006E532A"/>
    <w:rsid w:val="006E6B08"/>
    <w:rsid w:val="006F241F"/>
    <w:rsid w:val="00700AB4"/>
    <w:rsid w:val="007465DD"/>
    <w:rsid w:val="00746686"/>
    <w:rsid w:val="0075211D"/>
    <w:rsid w:val="00753149"/>
    <w:rsid w:val="007543CF"/>
    <w:rsid w:val="00776D40"/>
    <w:rsid w:val="0079359A"/>
    <w:rsid w:val="00794F1C"/>
    <w:rsid w:val="007A3AC5"/>
    <w:rsid w:val="007A7997"/>
    <w:rsid w:val="007B2589"/>
    <w:rsid w:val="007B36E5"/>
    <w:rsid w:val="007C1D60"/>
    <w:rsid w:val="007D4E99"/>
    <w:rsid w:val="007F4C73"/>
    <w:rsid w:val="007F71C4"/>
    <w:rsid w:val="00800A38"/>
    <w:rsid w:val="008018A3"/>
    <w:rsid w:val="00807A13"/>
    <w:rsid w:val="00807C88"/>
    <w:rsid w:val="008100D1"/>
    <w:rsid w:val="00811020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103"/>
    <w:rsid w:val="008B5806"/>
    <w:rsid w:val="008D2FDE"/>
    <w:rsid w:val="008D382F"/>
    <w:rsid w:val="008E6BBA"/>
    <w:rsid w:val="008F1A92"/>
    <w:rsid w:val="00922944"/>
    <w:rsid w:val="009230EA"/>
    <w:rsid w:val="00923A93"/>
    <w:rsid w:val="00923F4C"/>
    <w:rsid w:val="00925DF6"/>
    <w:rsid w:val="00950B28"/>
    <w:rsid w:val="00955219"/>
    <w:rsid w:val="0095688A"/>
    <w:rsid w:val="00961E3E"/>
    <w:rsid w:val="009748F6"/>
    <w:rsid w:val="009804E4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2A04"/>
    <w:rsid w:val="00A155C0"/>
    <w:rsid w:val="00A22DE4"/>
    <w:rsid w:val="00A31E23"/>
    <w:rsid w:val="00A46CD4"/>
    <w:rsid w:val="00A52FA9"/>
    <w:rsid w:val="00A7306F"/>
    <w:rsid w:val="00A858BF"/>
    <w:rsid w:val="00AA28E3"/>
    <w:rsid w:val="00AA45BA"/>
    <w:rsid w:val="00AA4959"/>
    <w:rsid w:val="00AB403E"/>
    <w:rsid w:val="00AC442B"/>
    <w:rsid w:val="00AD3696"/>
    <w:rsid w:val="00AE1042"/>
    <w:rsid w:val="00AF2809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B09DD"/>
    <w:rsid w:val="00BC537E"/>
    <w:rsid w:val="00BF0BC9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4D4E"/>
    <w:rsid w:val="00C6044F"/>
    <w:rsid w:val="00C75C2F"/>
    <w:rsid w:val="00C77692"/>
    <w:rsid w:val="00C81A86"/>
    <w:rsid w:val="00C828A1"/>
    <w:rsid w:val="00C83BDD"/>
    <w:rsid w:val="00C91DAF"/>
    <w:rsid w:val="00C964C0"/>
    <w:rsid w:val="00C96B32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F5712"/>
    <w:rsid w:val="00D05DC5"/>
    <w:rsid w:val="00D05E47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3CDB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93712"/>
    <w:rsid w:val="00ED13F8"/>
    <w:rsid w:val="00ED6F86"/>
    <w:rsid w:val="00EE27C5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70243"/>
    <w:rsid w:val="00F861EC"/>
    <w:rsid w:val="00F8665A"/>
    <w:rsid w:val="00F867D1"/>
    <w:rsid w:val="00F9361A"/>
    <w:rsid w:val="00FA3383"/>
    <w:rsid w:val="00FA35C6"/>
    <w:rsid w:val="00FC3D14"/>
    <w:rsid w:val="00FC5653"/>
    <w:rsid w:val="00FD375D"/>
    <w:rsid w:val="00FE4B59"/>
    <w:rsid w:val="00FE6220"/>
    <w:rsid w:val="00FE69B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BF92-99AA-4AA2-B4F2-1D6B7953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73</cp:revision>
  <cp:lastPrinted>2015-10-05T14:58:00Z</cp:lastPrinted>
  <dcterms:created xsi:type="dcterms:W3CDTF">2015-09-09T06:32:00Z</dcterms:created>
  <dcterms:modified xsi:type="dcterms:W3CDTF">2015-10-06T16:41:00Z</dcterms:modified>
</cp:coreProperties>
</file>